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730" w:rsidRPr="00732D68" w:rsidRDefault="00D14730" w:rsidP="00D14730">
      <w:pPr>
        <w:spacing w:line="350" w:lineRule="atLeast"/>
        <w:rPr>
          <w:rFonts w:ascii="ＭＳ 明朝" w:hAnsi="Century" w:cs="ＭＳ 明朝"/>
        </w:rPr>
      </w:pPr>
      <w:bookmarkStart w:id="0" w:name="_GoBack"/>
      <w:bookmarkEnd w:id="0"/>
      <w:r w:rsidRPr="00732D68">
        <w:rPr>
          <w:rFonts w:ascii="ＭＳ 明朝" w:hAnsi="Century" w:cs="ＭＳ 明朝" w:hint="eastAsia"/>
          <w:color w:val="000000"/>
        </w:rPr>
        <w:t>様式第２号（第６条関係）</w:t>
      </w:r>
    </w:p>
    <w:p w:rsidR="00D14730" w:rsidRPr="00732D68" w:rsidRDefault="00D14730" w:rsidP="00D14730">
      <w:pPr>
        <w:spacing w:line="600" w:lineRule="exact"/>
        <w:jc w:val="center"/>
        <w:rPr>
          <w:rFonts w:ascii="ＭＳ 明朝"/>
          <w:sz w:val="44"/>
          <w:szCs w:val="44"/>
        </w:rPr>
      </w:pPr>
      <w:r w:rsidRPr="00D14730">
        <w:rPr>
          <w:rFonts w:ascii="ＭＳ 明朝" w:hint="eastAsia"/>
          <w:kern w:val="0"/>
          <w:sz w:val="32"/>
          <w:szCs w:val="44"/>
        </w:rPr>
        <w:t>雲</w:t>
      </w:r>
      <w:r w:rsidRPr="00D14730">
        <w:rPr>
          <w:rFonts w:ascii="ＭＳ 明朝" w:hint="eastAsia"/>
          <w:color w:val="000000"/>
          <w:kern w:val="0"/>
          <w:sz w:val="32"/>
          <w:szCs w:val="44"/>
        </w:rPr>
        <w:t>仙市芸術文化大会出場激励費出場結果報告書</w:t>
      </w:r>
    </w:p>
    <w:p w:rsidR="00D14730" w:rsidRPr="00732D68" w:rsidRDefault="00D14730" w:rsidP="00D14730">
      <w:pPr>
        <w:spacing w:line="600" w:lineRule="exact"/>
        <w:rPr>
          <w:rFonts w:ascii="ＭＳ 明朝"/>
        </w:rPr>
      </w:pP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6946"/>
      </w:tblGrid>
      <w:tr w:rsidR="00D14730" w:rsidRPr="00587183" w:rsidTr="00053579">
        <w:trPr>
          <w:trHeight w:val="630"/>
        </w:trPr>
        <w:tc>
          <w:tcPr>
            <w:tcW w:w="226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730" w:rsidRPr="00587183" w:rsidRDefault="00D14730" w:rsidP="00053579">
            <w:pPr>
              <w:rPr>
                <w:color w:val="000000"/>
                <w:lang w:eastAsia="zh-CN"/>
              </w:rPr>
            </w:pPr>
            <w:r w:rsidRPr="00587183">
              <w:rPr>
                <w:rFonts w:hint="eastAsia"/>
                <w:color w:val="000000"/>
                <w:lang w:eastAsia="zh-CN"/>
              </w:rPr>
              <w:t>１．大会名</w:t>
            </w:r>
            <w:r w:rsidRPr="00587183">
              <w:rPr>
                <w:rFonts w:hint="eastAsia"/>
                <w:color w:val="000000"/>
              </w:rPr>
              <w:t>（種目）</w:t>
            </w:r>
          </w:p>
        </w:tc>
        <w:tc>
          <w:tcPr>
            <w:tcW w:w="69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730" w:rsidRPr="00732D68" w:rsidRDefault="00D14730" w:rsidP="00053579">
            <w:pPr>
              <w:rPr>
                <w:lang w:eastAsia="zh-CN"/>
              </w:rPr>
            </w:pPr>
          </w:p>
        </w:tc>
      </w:tr>
      <w:tr w:rsidR="00D14730" w:rsidRPr="00587183" w:rsidTr="00053579">
        <w:trPr>
          <w:trHeight w:val="630"/>
        </w:trPr>
        <w:tc>
          <w:tcPr>
            <w:tcW w:w="226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730" w:rsidRPr="00587183" w:rsidRDefault="00D14730" w:rsidP="00053579">
            <w:pPr>
              <w:rPr>
                <w:color w:val="000000"/>
              </w:rPr>
            </w:pPr>
            <w:r w:rsidRPr="00587183">
              <w:rPr>
                <w:rFonts w:hint="eastAsia"/>
                <w:color w:val="000000"/>
              </w:rPr>
              <w:t>２．会　　　場</w:t>
            </w:r>
          </w:p>
        </w:tc>
        <w:tc>
          <w:tcPr>
            <w:tcW w:w="69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730" w:rsidRPr="00732D68" w:rsidRDefault="00D14730" w:rsidP="00053579">
            <w:pPr>
              <w:ind w:firstLineChars="100" w:firstLine="226"/>
            </w:pPr>
          </w:p>
        </w:tc>
      </w:tr>
      <w:tr w:rsidR="00D14730" w:rsidRPr="00587183" w:rsidTr="00053579">
        <w:trPr>
          <w:trHeight w:val="630"/>
        </w:trPr>
        <w:tc>
          <w:tcPr>
            <w:tcW w:w="226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730" w:rsidRPr="00587183" w:rsidRDefault="00D14730" w:rsidP="00053579">
            <w:pPr>
              <w:rPr>
                <w:color w:val="000000"/>
              </w:rPr>
            </w:pPr>
            <w:r w:rsidRPr="00587183">
              <w:rPr>
                <w:rFonts w:hint="eastAsia"/>
                <w:color w:val="000000"/>
              </w:rPr>
              <w:t>３．期　　　日</w:t>
            </w:r>
          </w:p>
        </w:tc>
        <w:tc>
          <w:tcPr>
            <w:tcW w:w="69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730" w:rsidRPr="00587183" w:rsidRDefault="00D14730" w:rsidP="00053579">
            <w:pPr>
              <w:ind w:firstLineChars="100" w:firstLine="226"/>
              <w:rPr>
                <w:color w:val="000000"/>
              </w:rPr>
            </w:pPr>
            <w:r w:rsidRPr="00587183">
              <w:rPr>
                <w:rFonts w:hint="eastAsia"/>
                <w:color w:val="000000"/>
              </w:rPr>
              <w:t xml:space="preserve">　　　　年　　月　　日　～　　　　　年　　月　　日</w:t>
            </w:r>
          </w:p>
        </w:tc>
      </w:tr>
      <w:tr w:rsidR="00D14730" w:rsidRPr="00587183" w:rsidTr="00053579">
        <w:trPr>
          <w:trHeight w:val="630"/>
        </w:trPr>
        <w:tc>
          <w:tcPr>
            <w:tcW w:w="226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730" w:rsidRPr="00587183" w:rsidRDefault="00D14730" w:rsidP="00053579">
            <w:pPr>
              <w:pStyle w:val="a3"/>
              <w:jc w:val="both"/>
              <w:rPr>
                <w:color w:val="000000"/>
                <w:szCs w:val="24"/>
              </w:rPr>
            </w:pPr>
            <w:r w:rsidRPr="00587183">
              <w:rPr>
                <w:rFonts w:hint="eastAsia"/>
                <w:color w:val="000000"/>
                <w:szCs w:val="24"/>
              </w:rPr>
              <w:t>４．</w:t>
            </w:r>
            <w:r w:rsidRPr="00247984">
              <w:rPr>
                <w:rFonts w:hint="eastAsia"/>
                <w:spacing w:val="18"/>
                <w:kern w:val="0"/>
                <w:szCs w:val="24"/>
                <w:fitText w:val="1017" w:id="-1575845120"/>
              </w:rPr>
              <w:t>出場者</w:t>
            </w:r>
            <w:r w:rsidRPr="00247984">
              <w:rPr>
                <w:rFonts w:hint="eastAsia"/>
                <w:spacing w:val="-25"/>
                <w:kern w:val="0"/>
                <w:szCs w:val="24"/>
                <w:fitText w:val="1017" w:id="-1575845120"/>
              </w:rPr>
              <w:t>数</w:t>
            </w:r>
          </w:p>
        </w:tc>
        <w:tc>
          <w:tcPr>
            <w:tcW w:w="69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730" w:rsidRPr="00587183" w:rsidRDefault="00D14730" w:rsidP="00053579">
            <w:pPr>
              <w:jc w:val="center"/>
              <w:rPr>
                <w:color w:val="000000"/>
              </w:rPr>
            </w:pPr>
            <w:r w:rsidRPr="00587183">
              <w:rPr>
                <w:rFonts w:hint="eastAsia"/>
                <w:color w:val="000000"/>
              </w:rPr>
              <w:t xml:space="preserve">　　　　　　　　</w:t>
            </w:r>
            <w:r>
              <w:rPr>
                <w:rFonts w:hint="eastAsia"/>
                <w:color w:val="000000"/>
              </w:rPr>
              <w:t>名</w:t>
            </w:r>
          </w:p>
        </w:tc>
      </w:tr>
      <w:tr w:rsidR="00D14730" w:rsidRPr="00587183" w:rsidTr="00053579">
        <w:trPr>
          <w:trHeight w:val="3830"/>
        </w:trPr>
        <w:tc>
          <w:tcPr>
            <w:tcW w:w="226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730" w:rsidRPr="00587183" w:rsidRDefault="00D14730" w:rsidP="00053579">
            <w:pPr>
              <w:rPr>
                <w:rFonts w:ascii="ＭＳ 明朝"/>
                <w:color w:val="000000"/>
              </w:rPr>
            </w:pPr>
            <w:r w:rsidRPr="00587183">
              <w:rPr>
                <w:rFonts w:ascii="ＭＳ 明朝" w:hint="eastAsia"/>
                <w:color w:val="000000"/>
              </w:rPr>
              <w:t>５．成　　　績</w:t>
            </w:r>
          </w:p>
        </w:tc>
        <w:tc>
          <w:tcPr>
            <w:tcW w:w="694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14730" w:rsidRPr="00732D68" w:rsidRDefault="00D14730" w:rsidP="00053579">
            <w:pPr>
              <w:rPr>
                <w:rFonts w:ascii="ＭＳ 明朝"/>
              </w:rPr>
            </w:pPr>
            <w:r w:rsidRPr="00587183">
              <w:rPr>
                <w:rFonts w:ascii="ＭＳ 明朝"/>
                <w:color w:val="000000"/>
              </w:rPr>
              <w:t>(</w:t>
            </w:r>
            <w:r w:rsidRPr="00587183">
              <w:rPr>
                <w:rFonts w:ascii="ＭＳ 明朝" w:hint="eastAsia"/>
                <w:color w:val="000000"/>
              </w:rPr>
              <w:t>大会日程、成績などを記入</w:t>
            </w:r>
            <w:r w:rsidRPr="00587183">
              <w:rPr>
                <w:rFonts w:ascii="ＭＳ 明朝"/>
                <w:color w:val="000000"/>
              </w:rPr>
              <w:t>)</w:t>
            </w:r>
          </w:p>
          <w:p w:rsidR="00D14730" w:rsidRPr="00587183" w:rsidRDefault="00D14730" w:rsidP="00053579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※出場者数に異動等、申請時の激励費算定額に変更があった場合は、変更のわかる書類</w:t>
            </w:r>
            <w:r w:rsidRPr="00587183">
              <w:rPr>
                <w:rFonts w:ascii="ＭＳ 明朝" w:hint="eastAsia"/>
                <w:color w:val="000000"/>
                <w:szCs w:val="21"/>
              </w:rPr>
              <w:t>を添付すること。</w:t>
            </w:r>
          </w:p>
        </w:tc>
      </w:tr>
      <w:tr w:rsidR="00D14730" w:rsidRPr="00587183" w:rsidTr="00053579">
        <w:trPr>
          <w:trHeight w:val="1073"/>
        </w:trPr>
        <w:tc>
          <w:tcPr>
            <w:tcW w:w="226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730" w:rsidRPr="00587183" w:rsidRDefault="00D14730" w:rsidP="00053579">
            <w:pPr>
              <w:rPr>
                <w:rFonts w:ascii="ＭＳ 明朝"/>
                <w:color w:val="000000"/>
              </w:rPr>
            </w:pPr>
            <w:r w:rsidRPr="00587183">
              <w:rPr>
                <w:rFonts w:ascii="ＭＳ 明朝" w:hint="eastAsia"/>
                <w:color w:val="000000"/>
              </w:rPr>
              <w:t>６．備　　　考</w:t>
            </w:r>
          </w:p>
        </w:tc>
        <w:tc>
          <w:tcPr>
            <w:tcW w:w="69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730" w:rsidRPr="00732D68" w:rsidRDefault="00D14730" w:rsidP="00053579">
            <w:pPr>
              <w:spacing w:line="600" w:lineRule="exact"/>
              <w:ind w:firstLineChars="800" w:firstLine="1808"/>
              <w:rPr>
                <w:rFonts w:ascii="ＭＳ 明朝"/>
              </w:rPr>
            </w:pPr>
          </w:p>
        </w:tc>
      </w:tr>
    </w:tbl>
    <w:p w:rsidR="00D14730" w:rsidRPr="00732D68" w:rsidRDefault="00D14730" w:rsidP="00D14730">
      <w:r w:rsidRPr="00587183">
        <w:rPr>
          <w:rFonts w:hint="eastAsia"/>
          <w:color w:val="000000"/>
        </w:rPr>
        <w:t xml:space="preserve">　</w:t>
      </w:r>
    </w:p>
    <w:p w:rsidR="00D14730" w:rsidRPr="00732D68" w:rsidRDefault="00D14730" w:rsidP="00D14730">
      <w:pPr>
        <w:ind w:firstLineChars="200" w:firstLine="452"/>
      </w:pPr>
      <w:r w:rsidRPr="00587183">
        <w:rPr>
          <w:rFonts w:hint="eastAsia"/>
          <w:color w:val="000000"/>
        </w:rPr>
        <w:t>以上のとおり報告いたします。</w:t>
      </w:r>
    </w:p>
    <w:p w:rsidR="00D14730" w:rsidRPr="00732D68" w:rsidRDefault="00D14730" w:rsidP="00D14730"/>
    <w:p w:rsidR="00D14730" w:rsidRPr="00732D68" w:rsidRDefault="00D14730" w:rsidP="00D14730">
      <w:pPr>
        <w:ind w:firstLineChars="100" w:firstLine="226"/>
      </w:pPr>
      <w:r w:rsidRPr="00587183">
        <w:rPr>
          <w:rFonts w:hint="eastAsia"/>
          <w:color w:val="000000"/>
        </w:rPr>
        <w:t xml:space="preserve">　　　　　　　　　　　　　年　　月　　日</w:t>
      </w:r>
    </w:p>
    <w:p w:rsidR="00D14730" w:rsidRPr="00732D68" w:rsidRDefault="00D14730" w:rsidP="00D14730"/>
    <w:p w:rsidR="00D14730" w:rsidRPr="00732D68" w:rsidRDefault="00D14730" w:rsidP="00D14730">
      <w:pPr>
        <w:ind w:firstLineChars="1700" w:firstLine="3842"/>
        <w:rPr>
          <w:u w:val="single"/>
        </w:rPr>
      </w:pPr>
      <w:r w:rsidRPr="00587183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  <w:u w:val="single"/>
        </w:rPr>
        <w:t xml:space="preserve">団体名　　　　　　　　　　　　　　</w:t>
      </w:r>
    </w:p>
    <w:p w:rsidR="00D14730" w:rsidRPr="00732D68" w:rsidRDefault="00D14730" w:rsidP="00D14730"/>
    <w:p w:rsidR="00D14730" w:rsidRPr="00732D68" w:rsidRDefault="00D14730" w:rsidP="00D14730">
      <w:pPr>
        <w:ind w:firstLineChars="1600" w:firstLine="3616"/>
      </w:pPr>
    </w:p>
    <w:p w:rsidR="00D14730" w:rsidRPr="00732D68" w:rsidRDefault="00D14730" w:rsidP="00D14730">
      <w:pPr>
        <w:ind w:firstLineChars="1800" w:firstLine="4068"/>
        <w:rPr>
          <w:u w:val="single"/>
        </w:rPr>
      </w:pPr>
      <w:r w:rsidRPr="00D7152C">
        <w:rPr>
          <w:rFonts w:hint="eastAsia"/>
          <w:color w:val="000000"/>
          <w:u w:val="single"/>
        </w:rPr>
        <w:t xml:space="preserve">氏　名　　　　　　　　　　　　　</w:t>
      </w:r>
      <w:r w:rsidR="00561C6F">
        <w:rPr>
          <w:rFonts w:hint="eastAsia"/>
          <w:color w:val="000000"/>
          <w:u w:val="single"/>
        </w:rPr>
        <w:t xml:space="preserve">　</w:t>
      </w:r>
    </w:p>
    <w:p w:rsidR="00D14730" w:rsidRPr="00732D68" w:rsidRDefault="00D14730" w:rsidP="00D14730"/>
    <w:p w:rsidR="00D14730" w:rsidRPr="00732D68" w:rsidRDefault="00D14730" w:rsidP="00D14730">
      <w:pPr>
        <w:spacing w:line="350" w:lineRule="atLeast"/>
        <w:ind w:left="240" w:hanging="240"/>
        <w:rPr>
          <w:rFonts w:ascii="ＭＳ 明朝" w:cs="ＭＳ 明朝"/>
        </w:rPr>
      </w:pPr>
    </w:p>
    <w:sectPr w:rsidR="00D14730" w:rsidRPr="00732D68" w:rsidSect="00732D68">
      <w:pgSz w:w="11905" w:h="16837"/>
      <w:pgMar w:top="1417" w:right="1417" w:bottom="1417" w:left="1417" w:header="708" w:footer="708" w:gutter="0"/>
      <w:cols w:space="708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08" w:rsidRDefault="00C42B08" w:rsidP="00464156">
      <w:r>
        <w:separator/>
      </w:r>
    </w:p>
  </w:endnote>
  <w:endnote w:type="continuationSeparator" w:id="0">
    <w:p w:rsidR="00C42B08" w:rsidRDefault="00C42B08" w:rsidP="0046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08" w:rsidRDefault="00C42B08" w:rsidP="00464156">
      <w:r>
        <w:separator/>
      </w:r>
    </w:p>
  </w:footnote>
  <w:footnote w:type="continuationSeparator" w:id="0">
    <w:p w:rsidR="00C42B08" w:rsidRDefault="00C42B08" w:rsidP="00464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9A"/>
    <w:rsid w:val="00053579"/>
    <w:rsid w:val="000A77CF"/>
    <w:rsid w:val="0017698B"/>
    <w:rsid w:val="001E7C12"/>
    <w:rsid w:val="00237ED1"/>
    <w:rsid w:val="00247984"/>
    <w:rsid w:val="002979FA"/>
    <w:rsid w:val="002B11A4"/>
    <w:rsid w:val="00370F73"/>
    <w:rsid w:val="003849B9"/>
    <w:rsid w:val="003B4747"/>
    <w:rsid w:val="003B539A"/>
    <w:rsid w:val="004046AC"/>
    <w:rsid w:val="00423417"/>
    <w:rsid w:val="00464156"/>
    <w:rsid w:val="00511F8E"/>
    <w:rsid w:val="0053269A"/>
    <w:rsid w:val="005352D3"/>
    <w:rsid w:val="00561C6F"/>
    <w:rsid w:val="00587183"/>
    <w:rsid w:val="005900A4"/>
    <w:rsid w:val="00593A71"/>
    <w:rsid w:val="005A15D8"/>
    <w:rsid w:val="005D33EC"/>
    <w:rsid w:val="005D7888"/>
    <w:rsid w:val="00600D86"/>
    <w:rsid w:val="00661211"/>
    <w:rsid w:val="00666C1F"/>
    <w:rsid w:val="006C029A"/>
    <w:rsid w:val="006D7DF1"/>
    <w:rsid w:val="006E1044"/>
    <w:rsid w:val="007305FC"/>
    <w:rsid w:val="00732D68"/>
    <w:rsid w:val="008218FE"/>
    <w:rsid w:val="00876D16"/>
    <w:rsid w:val="008A760A"/>
    <w:rsid w:val="009134D0"/>
    <w:rsid w:val="00943747"/>
    <w:rsid w:val="009A28D4"/>
    <w:rsid w:val="00A470A8"/>
    <w:rsid w:val="00AB53D8"/>
    <w:rsid w:val="00B07EE6"/>
    <w:rsid w:val="00B45838"/>
    <w:rsid w:val="00B728C3"/>
    <w:rsid w:val="00B97130"/>
    <w:rsid w:val="00C42B08"/>
    <w:rsid w:val="00CE0873"/>
    <w:rsid w:val="00CF40ED"/>
    <w:rsid w:val="00D14730"/>
    <w:rsid w:val="00D7152C"/>
    <w:rsid w:val="00D874E2"/>
    <w:rsid w:val="00DC368D"/>
    <w:rsid w:val="00E01A86"/>
    <w:rsid w:val="00EF7A95"/>
    <w:rsid w:val="00F70095"/>
    <w:rsid w:val="00F77F49"/>
    <w:rsid w:val="00FA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A7329F-624D-476C-A795-EF835715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rsid w:val="003B539A"/>
    <w:pPr>
      <w:autoSpaceDE/>
      <w:autoSpaceDN/>
      <w:adjustRightInd/>
      <w:jc w:val="right"/>
    </w:pPr>
    <w:rPr>
      <w:rFonts w:ascii="ＭＳ 明朝" w:hAnsi="Century" w:cs="Times New Roman"/>
      <w:szCs w:val="20"/>
    </w:rPr>
  </w:style>
  <w:style w:type="character" w:customStyle="1" w:styleId="a4">
    <w:name w:val="結語 (文字)"/>
    <w:basedOn w:val="a0"/>
    <w:link w:val="a3"/>
    <w:uiPriority w:val="99"/>
    <w:locked/>
    <w:rsid w:val="003B539A"/>
    <w:rPr>
      <w:rFonts w:ascii="ＭＳ 明朝" w:eastAsia="ＭＳ 明朝" w:hAnsi="Century" w:cs="Times New Roman"/>
      <w:sz w:val="20"/>
      <w:szCs w:val="20"/>
    </w:rPr>
  </w:style>
  <w:style w:type="paragraph" w:styleId="a5">
    <w:name w:val="Note Heading"/>
    <w:basedOn w:val="a"/>
    <w:next w:val="a"/>
    <w:link w:val="a6"/>
    <w:uiPriority w:val="99"/>
    <w:rsid w:val="003B539A"/>
    <w:pPr>
      <w:autoSpaceDE/>
      <w:autoSpaceDN/>
      <w:adjustRightInd/>
      <w:jc w:val="center"/>
    </w:pPr>
    <w:rPr>
      <w:rFonts w:ascii="ＭＳ 明朝" w:hAnsi="Century" w:cs="Times New Roman"/>
      <w:szCs w:val="20"/>
    </w:rPr>
  </w:style>
  <w:style w:type="character" w:customStyle="1" w:styleId="a6">
    <w:name w:val="記 (文字)"/>
    <w:basedOn w:val="a0"/>
    <w:link w:val="a5"/>
    <w:uiPriority w:val="99"/>
    <w:locked/>
    <w:rsid w:val="003B539A"/>
    <w:rPr>
      <w:rFonts w:ascii="ＭＳ 明朝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370F73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70F73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A470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470A8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rsid w:val="00A470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A470A8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9BB8-2DD0-4369-8B09-8056E35D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2-27T07:39:00Z</cp:lastPrinted>
  <dcterms:created xsi:type="dcterms:W3CDTF">2022-02-02T01:03:00Z</dcterms:created>
  <dcterms:modified xsi:type="dcterms:W3CDTF">2022-02-02T01:03:00Z</dcterms:modified>
</cp:coreProperties>
</file>